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C141BA" w:rsidRDefault="00114097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C141BA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C141BA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2F487C">
        <w:rPr>
          <w:rFonts w:ascii="Times New Roman" w:hAnsi="Times New Roman" w:cs="Times New Roman"/>
          <w:sz w:val="28"/>
          <w:szCs w:val="28"/>
        </w:rPr>
        <w:t>30</w:t>
      </w:r>
    </w:p>
    <w:p w:rsidR="00C141BA" w:rsidRPr="00DD7C6D" w:rsidRDefault="00C141BA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461CC2">
        <w:rPr>
          <w:rFonts w:ascii="Times New Roman" w:hAnsi="Times New Roman" w:cs="Times New Roman"/>
          <w:sz w:val="28"/>
          <w:szCs w:val="28"/>
        </w:rPr>
        <w:t>3</w:t>
      </w:r>
      <w:r w:rsidR="002F48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487C">
        <w:rPr>
          <w:rFonts w:ascii="Times New Roman" w:hAnsi="Times New Roman" w:cs="Times New Roman"/>
          <w:sz w:val="28"/>
          <w:szCs w:val="28"/>
        </w:rPr>
        <w:t>Куркинский</w:t>
      </w:r>
      <w:proofErr w:type="spellEnd"/>
      <w:r w:rsidR="002F487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141BA" w:rsidRDefault="00C141BA" w:rsidP="00C14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61CC2" w:rsidRDefault="002F487C" w:rsidP="00461CC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п. Куркино, пер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</w:t>
      </w:r>
      <w:r w:rsidR="0046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CC2" w:rsidRDefault="002F487C" w:rsidP="002F487C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п. Куркино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5.</w:t>
      </w:r>
    </w:p>
    <w:p w:rsidR="00C141BA" w:rsidRDefault="00C141BA" w:rsidP="00C141B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12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 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C141BA" w:rsidRPr="003459A1" w:rsidRDefault="00C141BA" w:rsidP="00C141BA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7 апреля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7 апре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5 г.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04C6" w:rsidRPr="00DB0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 2015 года в 14 часов </w:t>
      </w:r>
      <w:r w:rsidR="002F4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</w:t>
      </w:r>
      <w:proofErr w:type="gramStart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C01173" w:rsidRPr="00726858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01173" w:rsidRPr="00B93D9B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лександр Евгеньевич;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сина Светлана Алексеевна;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</w:t>
      </w:r>
    </w:p>
    <w:p w:rsidR="00114097" w:rsidRDefault="00C01173" w:rsidP="00C01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нкурсной комиссии присутствовали 5 (</w:t>
      </w:r>
      <w:r w:rsidRPr="0096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5 мая 2015 года в 14 часов </w:t>
      </w:r>
      <w:r w:rsidR="002F4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2F4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C02972" w:rsidRDefault="00C02972" w:rsidP="00C0117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ку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4446C3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кум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ществом с ограниченной </w:t>
      </w:r>
      <w:r w:rsidR="004446C3"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ю «</w:t>
      </w:r>
      <w:r w:rsidR="00C01173"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кум</w:t>
      </w:r>
      <w:r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на условиях конкурсной документации с ценой договора  </w:t>
      </w:r>
      <w:r w:rsidR="004437E8" w:rsidRPr="004437E8">
        <w:rPr>
          <w:rFonts w:ascii="Times New Roman" w:hAnsi="Times New Roman" w:cs="Times New Roman"/>
          <w:sz w:val="24"/>
          <w:szCs w:val="24"/>
        </w:rPr>
        <w:t>2836682,13</w:t>
      </w:r>
      <w:r w:rsidR="002F487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а миллиона восемьсот тридцать шесть</w:t>
      </w:r>
      <w:proofErr w:type="gramEnd"/>
      <w:r w:rsid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 шестьсот восемьдесят два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FE67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FE67A3" w:rsidRDefault="00FE67A3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E6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r w:rsidR="00C0117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никум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</w:t>
      </w:r>
      <w:r w:rsidR="00C0117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ой договора </w:t>
      </w:r>
      <w:r w:rsidR="004437E8" w:rsidRPr="004437E8">
        <w:rPr>
          <w:rFonts w:ascii="Times New Roman" w:hAnsi="Times New Roman" w:cs="Times New Roman"/>
          <w:sz w:val="24"/>
          <w:szCs w:val="24"/>
        </w:rPr>
        <w:t>2836682,13</w:t>
      </w:r>
      <w:r w:rsidR="004437E8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а миллиона восемьсот тридцать шесть тысяч шестьсот восемьдесят два</w:t>
      </w:r>
      <w:r w:rsidR="004437E8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4437E8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3 </w:t>
      </w:r>
      <w:r w:rsidR="004437E8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</w:t>
      </w:r>
      <w:r w:rsidR="006653E3">
        <w:rPr>
          <w:rFonts w:ascii="Times New Roman" w:hAnsi="Times New Roman" w:cs="Times New Roman"/>
          <w:sz w:val="24"/>
          <w:szCs w:val="24"/>
        </w:rPr>
        <w:t>единственного участника конкурса</w:t>
      </w:r>
      <w:r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</w:t>
      </w:r>
      <w:r w:rsidR="006653E3">
        <w:rPr>
          <w:rFonts w:ascii="Times New Roman" w:eastAsia="Calibri" w:hAnsi="Times New Roman" w:cs="Times New Roman"/>
          <w:sz w:val="24"/>
          <w:szCs w:val="24"/>
        </w:rPr>
        <w:t>единственному участнику конкурса – обществу с ограниченной ответственностью «</w:t>
      </w:r>
      <w:r w:rsidR="00C01173">
        <w:rPr>
          <w:rFonts w:ascii="Times New Roman" w:eastAsia="Calibri" w:hAnsi="Times New Roman" w:cs="Times New Roman"/>
          <w:sz w:val="24"/>
          <w:szCs w:val="24"/>
        </w:rPr>
        <w:t>Уникум</w:t>
      </w:r>
      <w:r w:rsidR="006653E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972" w:rsidRPr="00C01173" w:rsidRDefault="00C02972" w:rsidP="00C02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7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01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 (В.А. </w:t>
      </w:r>
      <w:proofErr w:type="spellStart"/>
      <w:r w:rsidRPr="00C0117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0117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 (А.Е. Климов)</w:t>
      </w:r>
    </w:p>
    <w:p w:rsidR="00C01173" w:rsidRPr="00C01173" w:rsidRDefault="00DB04C6" w:rsidP="00C011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C01173" w:rsidRPr="00C01173">
        <w:rPr>
          <w:rFonts w:ascii="Times New Roman" w:eastAsia="Calibri" w:hAnsi="Times New Roman" w:cs="Times New Roman"/>
          <w:sz w:val="24"/>
          <w:szCs w:val="24"/>
        </w:rPr>
        <w:t>________________________________ (С.А. Плаксина)</w:t>
      </w:r>
    </w:p>
    <w:p w:rsidR="00C01173" w:rsidRPr="00C01173" w:rsidRDefault="00C01173" w:rsidP="00C01173">
      <w:pPr>
        <w:rPr>
          <w:rFonts w:ascii="Times New Roman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B04C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01173">
        <w:rPr>
          <w:rFonts w:ascii="Times New Roman" w:eastAsia="Calibri" w:hAnsi="Times New Roman" w:cs="Times New Roman"/>
          <w:sz w:val="24"/>
          <w:szCs w:val="24"/>
        </w:rPr>
        <w:t>_</w:t>
      </w:r>
      <w:r w:rsidRPr="00C01173">
        <w:rPr>
          <w:rFonts w:ascii="Times New Roman" w:hAnsi="Times New Roman" w:cs="Times New Roman"/>
          <w:sz w:val="24"/>
          <w:szCs w:val="24"/>
        </w:rPr>
        <w:t>_______________________________(Н.А. Терехина)</w:t>
      </w: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01173">
        <w:rPr>
          <w:rFonts w:ascii="Times New Roman" w:hAnsi="Times New Roman" w:cs="Times New Roman"/>
          <w:sz w:val="24"/>
          <w:szCs w:val="24"/>
        </w:rPr>
        <w:t>____________________________ (Ю.Ю. Щукин)</w:t>
      </w:r>
    </w:p>
    <w:p w:rsidR="006653E3" w:rsidRPr="00C0117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3E3" w:rsidRPr="00C01173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87C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A6D0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7E8"/>
    <w:rsid w:val="004446C3"/>
    <w:rsid w:val="00451EFF"/>
    <w:rsid w:val="004535C1"/>
    <w:rsid w:val="00461CC2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98D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4BD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E4D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173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4C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3C63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E67A3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4D81-EC8B-4036-AE0E-D7232F06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3</cp:revision>
  <cp:lastPrinted>2015-04-14T06:51:00Z</cp:lastPrinted>
  <dcterms:created xsi:type="dcterms:W3CDTF">2015-05-19T14:03:00Z</dcterms:created>
  <dcterms:modified xsi:type="dcterms:W3CDTF">2015-05-19T14:19:00Z</dcterms:modified>
</cp:coreProperties>
</file>